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59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8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Посухова  Светлана  Владимиро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06» июня 2023г. (заезд в санаторий и оформление документов производится с 13.00 первого дня)по «14» июня 2023г. сроком на 8 дней (отъезд – до 11.00 последнего дня заезда для отдыха и лечения в Унитарном предприятии «АСБ Санаторий Спутник»)  стоимостью 72000 (семьдесят две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Посухова  Светлана  Владимиро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8.10.197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осухов  Сергей  Александ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01.197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Посухова  Светлана  Владимиро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Московская область, г.Серпухов, ул.Красных  партизан,  д.14 кв.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19 11150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ГУ МВД РОССИИ ПО МОСКОВСКОЙ ОБЛАСТИ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